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22E" w:rsidRDefault="001B222E" w:rsidP="001B222E">
      <w:pPr>
        <w:spacing w:after="0"/>
        <w:jc w:val="center"/>
        <w:rPr>
          <w:rFonts w:cstheme="minorHAnsi"/>
          <w:b/>
          <w:noProof/>
          <w:color w:val="000000" w:themeColor="text1"/>
          <w:sz w:val="23"/>
          <w:szCs w:val="23"/>
          <w:lang w:eastAsia="es-CO"/>
        </w:rPr>
      </w:pPr>
      <w:r>
        <w:rPr>
          <w:rFonts w:cstheme="minorHAnsi"/>
          <w:b/>
          <w:noProof/>
          <w:color w:val="000000" w:themeColor="text1"/>
          <w:sz w:val="23"/>
          <w:szCs w:val="23"/>
          <w:lang w:eastAsia="es-CO"/>
        </w:rPr>
        <w:t xml:space="preserve">                                                       </w:t>
      </w:r>
      <w:r w:rsidR="00E92A75">
        <w:rPr>
          <w:rFonts w:cstheme="minorHAnsi"/>
          <w:b/>
          <w:noProof/>
          <w:color w:val="000000" w:themeColor="text1"/>
          <w:sz w:val="23"/>
          <w:szCs w:val="23"/>
          <w:lang w:eastAsia="es-CO"/>
        </w:rPr>
        <w:t xml:space="preserve">Envigado, </w:t>
      </w:r>
      <w:r>
        <w:rPr>
          <w:rFonts w:cstheme="minorHAnsi"/>
          <w:b/>
          <w:noProof/>
          <w:color w:val="000000" w:themeColor="text1"/>
          <w:sz w:val="23"/>
          <w:szCs w:val="23"/>
          <w:lang w:eastAsia="es-CO"/>
        </w:rPr>
        <w:t>23 febrero 2016</w:t>
      </w:r>
    </w:p>
    <w:p w:rsidR="001B222E" w:rsidRDefault="001B222E" w:rsidP="00B32E2B">
      <w:pPr>
        <w:spacing w:after="0"/>
        <w:jc w:val="center"/>
        <w:rPr>
          <w:rFonts w:cstheme="minorHAnsi"/>
          <w:b/>
          <w:noProof/>
          <w:sz w:val="28"/>
          <w:szCs w:val="28"/>
          <w:lang w:eastAsia="es-CO"/>
        </w:rPr>
      </w:pPr>
    </w:p>
    <w:p w:rsidR="001B222E" w:rsidRDefault="001B222E" w:rsidP="00B32E2B">
      <w:pPr>
        <w:spacing w:after="0"/>
        <w:jc w:val="center"/>
        <w:rPr>
          <w:rFonts w:cstheme="minorHAnsi"/>
          <w:b/>
          <w:noProof/>
          <w:sz w:val="28"/>
          <w:szCs w:val="28"/>
          <w:lang w:eastAsia="es-CO"/>
        </w:rPr>
      </w:pPr>
    </w:p>
    <w:p w:rsidR="001B222E" w:rsidRDefault="001B222E" w:rsidP="00B32E2B">
      <w:pPr>
        <w:spacing w:after="0"/>
        <w:jc w:val="center"/>
        <w:rPr>
          <w:rFonts w:cstheme="minorHAnsi"/>
          <w:b/>
          <w:noProof/>
          <w:sz w:val="28"/>
          <w:szCs w:val="28"/>
          <w:lang w:eastAsia="es-CO"/>
        </w:rPr>
      </w:pPr>
    </w:p>
    <w:p w:rsidR="00695067" w:rsidRPr="00E92A75" w:rsidRDefault="001B222E" w:rsidP="00B32E2B">
      <w:pPr>
        <w:spacing w:after="0"/>
        <w:jc w:val="center"/>
        <w:rPr>
          <w:rFonts w:cstheme="minorHAnsi"/>
          <w:b/>
          <w:noProof/>
          <w:sz w:val="28"/>
          <w:szCs w:val="28"/>
          <w:lang w:eastAsia="es-CO"/>
        </w:rPr>
      </w:pPr>
      <w:r>
        <w:rPr>
          <w:rFonts w:cstheme="minorHAnsi"/>
          <w:b/>
          <w:noProof/>
          <w:sz w:val="28"/>
          <w:szCs w:val="28"/>
          <w:lang w:eastAsia="es-CO"/>
        </w:rPr>
        <w:t>CERTIFICO</w:t>
      </w:r>
    </w:p>
    <w:p w:rsidR="00171D37" w:rsidRPr="00B32E2B" w:rsidRDefault="00171D37" w:rsidP="00B32E2B">
      <w:pPr>
        <w:spacing w:after="0"/>
        <w:jc w:val="center"/>
        <w:rPr>
          <w:rFonts w:cstheme="minorHAnsi"/>
          <w:noProof/>
          <w:sz w:val="28"/>
          <w:szCs w:val="28"/>
          <w:lang w:eastAsia="es-CO"/>
        </w:rPr>
      </w:pPr>
    </w:p>
    <w:p w:rsidR="00B32E2B" w:rsidRPr="00B32E2B" w:rsidRDefault="00B32E2B" w:rsidP="00B32E2B">
      <w:pPr>
        <w:spacing w:after="0"/>
        <w:jc w:val="center"/>
        <w:rPr>
          <w:rFonts w:cstheme="minorHAnsi"/>
          <w:noProof/>
          <w:sz w:val="28"/>
          <w:szCs w:val="28"/>
          <w:lang w:eastAsia="es-CO"/>
        </w:rPr>
      </w:pPr>
    </w:p>
    <w:p w:rsidR="00695067" w:rsidRPr="00700A72" w:rsidRDefault="00695067" w:rsidP="00F52108">
      <w:pPr>
        <w:spacing w:after="0"/>
        <w:jc w:val="both"/>
        <w:rPr>
          <w:rFonts w:cstheme="minorHAnsi"/>
          <w:noProof/>
          <w:sz w:val="23"/>
          <w:szCs w:val="23"/>
          <w:lang w:eastAsia="es-CO"/>
        </w:rPr>
      </w:pPr>
    </w:p>
    <w:p w:rsidR="00E92A75" w:rsidRDefault="00E92A75" w:rsidP="00F52108">
      <w:pPr>
        <w:spacing w:after="0"/>
        <w:jc w:val="both"/>
        <w:rPr>
          <w:rFonts w:cstheme="minorHAnsi"/>
          <w:noProof/>
          <w:sz w:val="24"/>
          <w:szCs w:val="24"/>
          <w:lang w:eastAsia="es-CO"/>
        </w:rPr>
      </w:pPr>
    </w:p>
    <w:p w:rsidR="00A07263" w:rsidRDefault="00A07263" w:rsidP="00F52108">
      <w:pPr>
        <w:spacing w:after="0"/>
        <w:jc w:val="both"/>
        <w:rPr>
          <w:rFonts w:cstheme="minorHAnsi"/>
          <w:noProof/>
          <w:sz w:val="24"/>
          <w:szCs w:val="24"/>
          <w:lang w:eastAsia="es-CO"/>
        </w:rPr>
      </w:pPr>
    </w:p>
    <w:p w:rsidR="00857815" w:rsidRDefault="001B222E" w:rsidP="00F52108">
      <w:pPr>
        <w:spacing w:after="0"/>
        <w:jc w:val="both"/>
        <w:rPr>
          <w:rFonts w:cstheme="minorHAnsi"/>
          <w:noProof/>
          <w:sz w:val="24"/>
          <w:szCs w:val="24"/>
          <w:lang w:eastAsia="es-CO"/>
        </w:rPr>
      </w:pPr>
      <w:r>
        <w:rPr>
          <w:rFonts w:cstheme="minorHAnsi"/>
          <w:noProof/>
          <w:sz w:val="24"/>
          <w:szCs w:val="24"/>
          <w:lang w:eastAsia="es-CO"/>
        </w:rPr>
        <w:t>Que el señor ANDRES FELIPE TANGARIFE PEREZ. I</w:t>
      </w:r>
      <w:r w:rsidR="00857815">
        <w:rPr>
          <w:rFonts w:cstheme="minorHAnsi"/>
          <w:noProof/>
          <w:sz w:val="24"/>
          <w:szCs w:val="24"/>
          <w:lang w:eastAsia="es-CO"/>
        </w:rPr>
        <w:t>dentificado</w:t>
      </w:r>
      <w:r>
        <w:rPr>
          <w:rFonts w:cstheme="minorHAnsi"/>
          <w:noProof/>
          <w:sz w:val="24"/>
          <w:szCs w:val="24"/>
          <w:lang w:eastAsia="es-CO"/>
        </w:rPr>
        <w:t xml:space="preserve"> con C.C nro 1.037.627. de Envigado ant.  Se desempeño comno dependiente judicial entre los años febrero 2013 hasta octubre 2014.</w:t>
      </w:r>
      <w:r w:rsidR="00857815">
        <w:rPr>
          <w:rFonts w:cstheme="minorHAnsi"/>
          <w:noProof/>
          <w:sz w:val="24"/>
          <w:szCs w:val="24"/>
          <w:lang w:eastAsia="es-CO"/>
        </w:rPr>
        <w:t xml:space="preserve"> Cumpliendo con gran responsabilidad,  eficiencia  y honestidad las labores asignadas</w:t>
      </w:r>
      <w:r w:rsidR="004F74CF">
        <w:rPr>
          <w:rFonts w:cstheme="minorHAnsi"/>
          <w:noProof/>
          <w:sz w:val="24"/>
          <w:szCs w:val="24"/>
          <w:lang w:eastAsia="es-CO"/>
        </w:rPr>
        <w:t xml:space="preserve"> como: Manejo de archivo de procesos Judiales( Auxiliar de la Justicia Secuestre) oficios diferentes juzgados, revisiòn de procesos y consignaciones judiciales  ) </w:t>
      </w:r>
    </w:p>
    <w:p w:rsidR="004F74CF" w:rsidRDefault="004F74CF" w:rsidP="00F52108">
      <w:pPr>
        <w:spacing w:after="0"/>
        <w:jc w:val="both"/>
        <w:rPr>
          <w:rFonts w:cstheme="minorHAnsi"/>
          <w:noProof/>
          <w:sz w:val="24"/>
          <w:szCs w:val="24"/>
          <w:lang w:eastAsia="es-CO"/>
        </w:rPr>
      </w:pPr>
    </w:p>
    <w:p w:rsidR="00857815" w:rsidRDefault="004F74CF" w:rsidP="00F52108">
      <w:pPr>
        <w:spacing w:after="0"/>
        <w:jc w:val="both"/>
        <w:rPr>
          <w:rFonts w:cstheme="minorHAnsi"/>
          <w:noProof/>
          <w:sz w:val="24"/>
          <w:szCs w:val="24"/>
          <w:lang w:eastAsia="es-CO"/>
        </w:rPr>
      </w:pPr>
      <w:r>
        <w:rPr>
          <w:rFonts w:cstheme="minorHAnsi"/>
          <w:noProof/>
          <w:sz w:val="24"/>
          <w:szCs w:val="24"/>
          <w:lang w:eastAsia="es-CO"/>
        </w:rPr>
        <w:t>Se expide la presente el dia 23 de febrero del 2016, a solicitud del interesado.</w:t>
      </w:r>
    </w:p>
    <w:p w:rsidR="00857815" w:rsidRDefault="00857815" w:rsidP="00F52108">
      <w:pPr>
        <w:spacing w:after="0"/>
        <w:jc w:val="both"/>
        <w:rPr>
          <w:rFonts w:cstheme="minorHAnsi"/>
          <w:noProof/>
          <w:sz w:val="24"/>
          <w:szCs w:val="24"/>
          <w:lang w:eastAsia="es-CO"/>
        </w:rPr>
      </w:pPr>
    </w:p>
    <w:p w:rsidR="00171D37" w:rsidRDefault="00171D37" w:rsidP="00F52108">
      <w:pPr>
        <w:spacing w:after="0"/>
        <w:jc w:val="both"/>
        <w:rPr>
          <w:rFonts w:cstheme="minorHAnsi"/>
          <w:noProof/>
          <w:sz w:val="24"/>
          <w:szCs w:val="24"/>
          <w:lang w:eastAsia="es-CO"/>
        </w:rPr>
      </w:pPr>
    </w:p>
    <w:p w:rsidR="00A07263" w:rsidRDefault="00A07263" w:rsidP="00F52108">
      <w:pPr>
        <w:spacing w:after="0"/>
        <w:jc w:val="both"/>
        <w:rPr>
          <w:rFonts w:cstheme="minorHAnsi"/>
          <w:noProof/>
          <w:sz w:val="24"/>
          <w:szCs w:val="24"/>
          <w:lang w:eastAsia="es-CO"/>
        </w:rPr>
      </w:pPr>
    </w:p>
    <w:p w:rsidR="00171D37" w:rsidRPr="00B32E2B" w:rsidRDefault="00171D37" w:rsidP="00F52108">
      <w:pPr>
        <w:spacing w:after="0"/>
        <w:jc w:val="both"/>
        <w:rPr>
          <w:rFonts w:cstheme="minorHAnsi"/>
          <w:noProof/>
          <w:sz w:val="24"/>
          <w:szCs w:val="24"/>
          <w:lang w:eastAsia="es-CO"/>
        </w:rPr>
      </w:pPr>
      <w:bookmarkStart w:id="0" w:name="_GoBack"/>
      <w:bookmarkEnd w:id="0"/>
    </w:p>
    <w:p w:rsidR="00171D37" w:rsidRPr="00B32E2B" w:rsidRDefault="00171D37" w:rsidP="00F52108">
      <w:pPr>
        <w:spacing w:after="0"/>
        <w:jc w:val="both"/>
        <w:rPr>
          <w:rFonts w:cstheme="minorHAnsi"/>
          <w:noProof/>
          <w:sz w:val="24"/>
          <w:szCs w:val="24"/>
          <w:lang w:eastAsia="es-CO"/>
        </w:rPr>
      </w:pPr>
      <w:r w:rsidRPr="00B32E2B">
        <w:rPr>
          <w:rFonts w:cstheme="minorHAnsi"/>
          <w:noProof/>
          <w:sz w:val="24"/>
          <w:szCs w:val="24"/>
          <w:lang w:eastAsia="es-CO"/>
        </w:rPr>
        <w:t>CORDIALMENTE</w:t>
      </w:r>
    </w:p>
    <w:p w:rsidR="00171D37" w:rsidRPr="00B32E2B" w:rsidRDefault="00171D37" w:rsidP="00F52108">
      <w:pPr>
        <w:spacing w:after="0"/>
        <w:jc w:val="both"/>
        <w:rPr>
          <w:rFonts w:cstheme="minorHAnsi"/>
          <w:noProof/>
          <w:sz w:val="24"/>
          <w:szCs w:val="24"/>
          <w:lang w:eastAsia="es-CO"/>
        </w:rPr>
      </w:pPr>
    </w:p>
    <w:p w:rsidR="00171D37" w:rsidRDefault="00171D37" w:rsidP="00F52108">
      <w:pPr>
        <w:spacing w:after="0"/>
        <w:jc w:val="both"/>
        <w:rPr>
          <w:rFonts w:cstheme="minorHAnsi"/>
          <w:noProof/>
          <w:sz w:val="24"/>
          <w:szCs w:val="24"/>
          <w:lang w:eastAsia="es-CO"/>
        </w:rPr>
      </w:pPr>
    </w:p>
    <w:p w:rsidR="004F74CF" w:rsidRPr="00B32E2B" w:rsidRDefault="004F74CF" w:rsidP="00F52108">
      <w:pPr>
        <w:spacing w:after="0"/>
        <w:jc w:val="both"/>
        <w:rPr>
          <w:rFonts w:cstheme="minorHAnsi"/>
          <w:noProof/>
          <w:sz w:val="24"/>
          <w:szCs w:val="24"/>
          <w:lang w:eastAsia="es-CO"/>
        </w:rPr>
      </w:pPr>
    </w:p>
    <w:p w:rsidR="00171D37" w:rsidRPr="00B32E2B" w:rsidRDefault="00171D37" w:rsidP="00F52108">
      <w:pPr>
        <w:spacing w:after="0"/>
        <w:jc w:val="both"/>
        <w:rPr>
          <w:rFonts w:cstheme="minorHAnsi"/>
          <w:noProof/>
          <w:sz w:val="24"/>
          <w:szCs w:val="24"/>
          <w:lang w:eastAsia="es-CO"/>
        </w:rPr>
      </w:pPr>
    </w:p>
    <w:p w:rsidR="00171D37" w:rsidRPr="00B32E2B" w:rsidRDefault="00B32E2B" w:rsidP="00F52108">
      <w:pPr>
        <w:spacing w:after="0"/>
        <w:jc w:val="both"/>
        <w:rPr>
          <w:rFonts w:cstheme="minorHAnsi"/>
          <w:noProof/>
          <w:sz w:val="24"/>
          <w:szCs w:val="24"/>
          <w:lang w:eastAsia="es-CO"/>
        </w:rPr>
      </w:pPr>
      <w:r w:rsidRPr="00B32E2B">
        <w:rPr>
          <w:rFonts w:cstheme="minorHAnsi"/>
          <w:noProof/>
          <w:sz w:val="24"/>
          <w:szCs w:val="24"/>
          <w:lang w:eastAsia="es-CO"/>
        </w:rPr>
        <w:t xml:space="preserve">_____________________                  </w:t>
      </w:r>
      <w:r w:rsidR="00A55E10">
        <w:rPr>
          <w:rFonts w:cstheme="minorHAnsi"/>
          <w:noProof/>
          <w:sz w:val="24"/>
          <w:szCs w:val="24"/>
          <w:lang w:eastAsia="es-CO"/>
        </w:rPr>
        <w:t xml:space="preserve">                            </w:t>
      </w:r>
      <w:r w:rsidRPr="00B32E2B">
        <w:rPr>
          <w:rFonts w:cstheme="minorHAnsi"/>
          <w:noProof/>
          <w:sz w:val="24"/>
          <w:szCs w:val="24"/>
          <w:lang w:eastAsia="es-CO"/>
        </w:rPr>
        <w:t xml:space="preserve"> </w:t>
      </w:r>
    </w:p>
    <w:p w:rsidR="00171D37" w:rsidRPr="00B32E2B" w:rsidRDefault="0059373B" w:rsidP="0059373B">
      <w:pPr>
        <w:spacing w:after="0"/>
        <w:jc w:val="both"/>
        <w:rPr>
          <w:rFonts w:cstheme="minorHAnsi"/>
          <w:noProof/>
          <w:sz w:val="24"/>
          <w:szCs w:val="24"/>
          <w:lang w:eastAsia="es-CO"/>
        </w:rPr>
      </w:pPr>
      <w:r>
        <w:rPr>
          <w:rFonts w:cstheme="minorHAnsi"/>
          <w:noProof/>
          <w:sz w:val="24"/>
          <w:szCs w:val="24"/>
          <w:lang w:eastAsia="es-CO"/>
        </w:rPr>
        <w:t>RUBIELA DEL S MARULANDA R</w:t>
      </w:r>
      <w:r w:rsidR="00171D37" w:rsidRPr="00B32E2B">
        <w:rPr>
          <w:rFonts w:cstheme="minorHAnsi"/>
          <w:noProof/>
          <w:sz w:val="24"/>
          <w:szCs w:val="24"/>
          <w:lang w:eastAsia="es-CO"/>
        </w:rPr>
        <w:t xml:space="preserve">               </w:t>
      </w:r>
      <w:r w:rsidR="00A86909">
        <w:rPr>
          <w:rFonts w:cstheme="minorHAnsi"/>
          <w:noProof/>
          <w:sz w:val="24"/>
          <w:szCs w:val="24"/>
          <w:lang w:eastAsia="es-CO"/>
        </w:rPr>
        <w:t xml:space="preserve">                               </w:t>
      </w:r>
    </w:p>
    <w:p w:rsidR="0059373B" w:rsidRDefault="0059373B" w:rsidP="00F52108">
      <w:pPr>
        <w:spacing w:after="0"/>
        <w:jc w:val="both"/>
        <w:rPr>
          <w:rFonts w:cstheme="minorHAnsi"/>
          <w:noProof/>
          <w:sz w:val="24"/>
          <w:szCs w:val="24"/>
          <w:lang w:eastAsia="es-CO"/>
        </w:rPr>
      </w:pPr>
      <w:r>
        <w:rPr>
          <w:rFonts w:cstheme="minorHAnsi"/>
          <w:noProof/>
          <w:sz w:val="24"/>
          <w:szCs w:val="24"/>
          <w:lang w:eastAsia="es-CO"/>
        </w:rPr>
        <w:t>Auxiliar de la Justicia</w:t>
      </w:r>
      <w:r w:rsidR="00B32E2B" w:rsidRPr="00B32E2B">
        <w:rPr>
          <w:rFonts w:cstheme="minorHAnsi"/>
          <w:noProof/>
          <w:sz w:val="24"/>
          <w:szCs w:val="24"/>
          <w:lang w:eastAsia="es-CO"/>
        </w:rPr>
        <w:t>.</w:t>
      </w:r>
    </w:p>
    <w:p w:rsidR="0059373B" w:rsidRDefault="0059373B" w:rsidP="00F52108">
      <w:pPr>
        <w:spacing w:after="0"/>
        <w:jc w:val="both"/>
        <w:rPr>
          <w:rFonts w:cstheme="minorHAnsi"/>
          <w:noProof/>
          <w:sz w:val="24"/>
          <w:szCs w:val="24"/>
          <w:lang w:eastAsia="es-CO"/>
        </w:rPr>
      </w:pPr>
    </w:p>
    <w:p w:rsidR="0059373B" w:rsidRDefault="0059373B" w:rsidP="00F52108">
      <w:pPr>
        <w:spacing w:after="0"/>
        <w:jc w:val="both"/>
        <w:rPr>
          <w:rFonts w:cstheme="minorHAnsi"/>
          <w:noProof/>
          <w:sz w:val="24"/>
          <w:szCs w:val="24"/>
          <w:lang w:eastAsia="es-CO"/>
        </w:rPr>
      </w:pPr>
    </w:p>
    <w:p w:rsidR="0059373B" w:rsidRDefault="0059373B" w:rsidP="00F52108">
      <w:pPr>
        <w:spacing w:after="0"/>
        <w:jc w:val="both"/>
        <w:rPr>
          <w:rFonts w:cstheme="minorHAnsi"/>
          <w:noProof/>
          <w:sz w:val="24"/>
          <w:szCs w:val="24"/>
          <w:lang w:eastAsia="es-CO"/>
        </w:rPr>
      </w:pPr>
    </w:p>
    <w:p w:rsidR="00A07263" w:rsidRDefault="00B32E2B" w:rsidP="00F52108">
      <w:pPr>
        <w:spacing w:after="0"/>
        <w:jc w:val="both"/>
        <w:rPr>
          <w:rFonts w:cstheme="minorHAnsi"/>
          <w:noProof/>
          <w:sz w:val="24"/>
          <w:szCs w:val="24"/>
          <w:lang w:eastAsia="es-CO"/>
        </w:rPr>
      </w:pPr>
      <w:r w:rsidRPr="00B32E2B">
        <w:rPr>
          <w:rFonts w:cstheme="minorHAnsi"/>
          <w:noProof/>
          <w:sz w:val="24"/>
          <w:szCs w:val="24"/>
          <w:lang w:eastAsia="es-CO"/>
        </w:rPr>
        <w:t xml:space="preserve">                            </w:t>
      </w:r>
      <w:r w:rsidR="00A86909">
        <w:rPr>
          <w:rFonts w:cstheme="minorHAnsi"/>
          <w:noProof/>
          <w:sz w:val="24"/>
          <w:szCs w:val="24"/>
          <w:lang w:eastAsia="es-CO"/>
        </w:rPr>
        <w:t xml:space="preserve">                             </w:t>
      </w:r>
    </w:p>
    <w:p w:rsidR="00171D37" w:rsidRPr="00B32E2B" w:rsidRDefault="00171D37" w:rsidP="00F52108">
      <w:pPr>
        <w:spacing w:after="0"/>
        <w:jc w:val="both"/>
        <w:rPr>
          <w:rFonts w:cstheme="minorHAnsi"/>
          <w:noProof/>
          <w:sz w:val="24"/>
          <w:szCs w:val="24"/>
          <w:lang w:eastAsia="es-CO"/>
        </w:rPr>
      </w:pPr>
      <w:r w:rsidRPr="00B32E2B">
        <w:rPr>
          <w:rFonts w:cstheme="minorHAnsi"/>
          <w:noProof/>
          <w:sz w:val="24"/>
          <w:szCs w:val="24"/>
          <w:lang w:eastAsia="es-CO"/>
        </w:rPr>
        <w:t xml:space="preserve">                                                                  </w:t>
      </w:r>
      <w:r w:rsidR="00B32E2B" w:rsidRPr="00B32E2B">
        <w:rPr>
          <w:rFonts w:cstheme="minorHAnsi"/>
          <w:noProof/>
          <w:sz w:val="24"/>
          <w:szCs w:val="24"/>
          <w:lang w:eastAsia="es-CO"/>
        </w:rPr>
        <w:t xml:space="preserve"> </w:t>
      </w:r>
      <w:r w:rsidR="00A86909">
        <w:rPr>
          <w:rFonts w:cstheme="minorHAnsi"/>
          <w:noProof/>
          <w:sz w:val="24"/>
          <w:szCs w:val="24"/>
          <w:lang w:eastAsia="es-CO"/>
        </w:rPr>
        <w:t xml:space="preserve">       </w:t>
      </w:r>
      <w:r w:rsidR="00A55E10">
        <w:rPr>
          <w:rFonts w:cstheme="minorHAnsi"/>
          <w:noProof/>
          <w:sz w:val="24"/>
          <w:szCs w:val="24"/>
          <w:lang w:eastAsia="es-CO"/>
        </w:rPr>
        <w:t xml:space="preserve"> </w:t>
      </w:r>
    </w:p>
    <w:p w:rsidR="00171D37" w:rsidRPr="00B32E2B" w:rsidRDefault="00171D37" w:rsidP="00F52108">
      <w:pPr>
        <w:spacing w:after="0"/>
        <w:jc w:val="both"/>
        <w:rPr>
          <w:rFonts w:cstheme="minorHAnsi"/>
          <w:noProof/>
          <w:sz w:val="24"/>
          <w:szCs w:val="24"/>
          <w:lang w:eastAsia="es-CO"/>
        </w:rPr>
      </w:pPr>
    </w:p>
    <w:p w:rsidR="00FC6C9D" w:rsidRPr="00700A72" w:rsidRDefault="00FC6C9D" w:rsidP="00167D65">
      <w:pPr>
        <w:jc w:val="both"/>
        <w:rPr>
          <w:rFonts w:cstheme="minorHAnsi"/>
          <w:noProof/>
          <w:sz w:val="23"/>
          <w:szCs w:val="23"/>
          <w:lang w:eastAsia="es-CO"/>
        </w:rPr>
      </w:pPr>
    </w:p>
    <w:sectPr w:rsidR="00FC6C9D" w:rsidRPr="00700A72" w:rsidSect="007F3EB6">
      <w:headerReference w:type="default" r:id="rId10"/>
      <w:footerReference w:type="default" r:id="rId11"/>
      <w:pgSz w:w="12240" w:h="15840"/>
      <w:pgMar w:top="1417" w:right="1701" w:bottom="1417" w:left="1701" w:header="397" w:footer="850" w:gutter="0"/>
      <w:pgBorders w:offsetFrom="page">
        <w:top w:val="basicWideOutline" w:sz="10" w:space="24" w:color="000000" w:themeColor="text1"/>
        <w:left w:val="basicWideOutline" w:sz="10" w:space="24" w:color="000000" w:themeColor="text1"/>
        <w:bottom w:val="basicWideOutline" w:sz="10" w:space="24" w:color="000000" w:themeColor="text1"/>
        <w:right w:val="basicWideOutline" w:sz="10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321" w:rsidRDefault="004A4321" w:rsidP="003F77F8">
      <w:pPr>
        <w:spacing w:after="0" w:line="240" w:lineRule="auto"/>
      </w:pPr>
      <w:r>
        <w:separator/>
      </w:r>
    </w:p>
  </w:endnote>
  <w:endnote w:type="continuationSeparator" w:id="0">
    <w:p w:rsidR="004A4321" w:rsidRDefault="004A4321" w:rsidP="003F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A8" w:rsidRDefault="009B4FA8" w:rsidP="00AC53D8">
    <w:pPr>
      <w:pStyle w:val="Encabezado"/>
      <w:tabs>
        <w:tab w:val="clear" w:pos="4419"/>
        <w:tab w:val="clear" w:pos="8838"/>
        <w:tab w:val="center" w:pos="2841"/>
      </w:tabs>
      <w:jc w:val="center"/>
      <w:rPr>
        <w:b/>
      </w:rPr>
    </w:pPr>
  </w:p>
  <w:p w:rsidR="009B4FA8" w:rsidRDefault="009B4FA8" w:rsidP="00AC53D8">
    <w:pPr>
      <w:pStyle w:val="Encabezado"/>
      <w:tabs>
        <w:tab w:val="clear" w:pos="4419"/>
        <w:tab w:val="clear" w:pos="8838"/>
        <w:tab w:val="center" w:pos="2841"/>
      </w:tabs>
      <w:jc w:val="center"/>
      <w:rPr>
        <w:b/>
      </w:rPr>
    </w:pPr>
  </w:p>
  <w:p w:rsidR="009B4FA8" w:rsidRDefault="00B32E2B" w:rsidP="00AC53D8">
    <w:pPr>
      <w:pStyle w:val="Encabezado"/>
      <w:tabs>
        <w:tab w:val="clear" w:pos="4419"/>
        <w:tab w:val="clear" w:pos="8838"/>
        <w:tab w:val="center" w:pos="2841"/>
      </w:tabs>
      <w:jc w:val="center"/>
      <w:rPr>
        <w:b/>
      </w:rPr>
    </w:pPr>
    <w:r>
      <w:rPr>
        <w:b/>
      </w:rPr>
      <w:t>Calle 37</w:t>
    </w:r>
    <w:r w:rsidR="009B4FA8" w:rsidRPr="009837C4">
      <w:rPr>
        <w:b/>
      </w:rPr>
      <w:t xml:space="preserve"> </w:t>
    </w:r>
    <w:r>
      <w:rPr>
        <w:b/>
      </w:rPr>
      <w:t xml:space="preserve">sur </w:t>
    </w:r>
    <w:r w:rsidR="009B4FA8" w:rsidRPr="009837C4">
      <w:rPr>
        <w:b/>
      </w:rPr>
      <w:t xml:space="preserve"># </w:t>
    </w:r>
    <w:r>
      <w:rPr>
        <w:b/>
      </w:rPr>
      <w:t>41-</w:t>
    </w:r>
    <w:r w:rsidR="009B4FA8" w:rsidRPr="009837C4">
      <w:rPr>
        <w:b/>
      </w:rPr>
      <w:t>28</w:t>
    </w:r>
    <w:r>
      <w:rPr>
        <w:b/>
      </w:rPr>
      <w:t xml:space="preserve"> local 109</w:t>
    </w:r>
    <w:r w:rsidR="009B4FA8">
      <w:rPr>
        <w:b/>
      </w:rPr>
      <w:t xml:space="preserve">, Envigado (Ant).    NIT: </w:t>
    </w:r>
    <w:r w:rsidR="009B4FA8" w:rsidRPr="0074685F">
      <w:rPr>
        <w:b/>
      </w:rPr>
      <w:t>900.735.817-1</w:t>
    </w:r>
    <w:r w:rsidR="009B4FA8">
      <w:rPr>
        <w:b/>
      </w:rPr>
      <w:t xml:space="preserve">. </w:t>
    </w:r>
  </w:p>
  <w:p w:rsidR="009B4FA8" w:rsidRDefault="009B4FA8" w:rsidP="00AC53D8">
    <w:pPr>
      <w:pStyle w:val="Encabezado"/>
      <w:tabs>
        <w:tab w:val="clear" w:pos="4419"/>
        <w:tab w:val="clear" w:pos="8838"/>
        <w:tab w:val="center" w:pos="2841"/>
      </w:tabs>
      <w:jc w:val="center"/>
      <w:rPr>
        <w:rStyle w:val="Hipervnculo"/>
        <w:b/>
      </w:rPr>
    </w:pPr>
    <w:r>
      <w:rPr>
        <w:b/>
      </w:rPr>
      <w:t>Teléfono:</w:t>
    </w:r>
    <w:r w:rsidRPr="007B319C">
      <w:rPr>
        <w:b/>
      </w:rPr>
      <w:t xml:space="preserve"> </w:t>
    </w:r>
    <w:proofErr w:type="gramStart"/>
    <w:r>
      <w:rPr>
        <w:b/>
      </w:rPr>
      <w:t>+</w:t>
    </w:r>
    <w:r w:rsidRPr="0074685F">
      <w:rPr>
        <w:b/>
      </w:rPr>
      <w:t>(</w:t>
    </w:r>
    <w:proofErr w:type="gramEnd"/>
    <w:r w:rsidR="008E794E">
      <w:rPr>
        <w:b/>
      </w:rPr>
      <w:t>574) 332-9206</w:t>
    </w:r>
    <w:r>
      <w:rPr>
        <w:b/>
      </w:rPr>
      <w:t xml:space="preserve">    Móvil: 301 </w:t>
    </w:r>
    <w:r w:rsidR="006314E4">
      <w:rPr>
        <w:b/>
      </w:rPr>
      <w:t>429 2595</w:t>
    </w:r>
    <w:r>
      <w:rPr>
        <w:b/>
      </w:rPr>
      <w:t xml:space="preserve"> – 301 </w:t>
    </w:r>
    <w:r w:rsidR="006314E4">
      <w:rPr>
        <w:b/>
      </w:rPr>
      <w:t>205 2411</w:t>
    </w:r>
    <w:r>
      <w:rPr>
        <w:b/>
      </w:rPr>
      <w:t xml:space="preserve">   Email:</w:t>
    </w:r>
    <w:r w:rsidRPr="009837C4">
      <w:rPr>
        <w:b/>
      </w:rPr>
      <w:t xml:space="preserve"> </w:t>
    </w:r>
    <w:hyperlink r:id="rId1" w:history="1">
      <w:r w:rsidR="00A86909" w:rsidRPr="007423B9">
        <w:rPr>
          <w:rStyle w:val="Hipervnculo"/>
          <w:b/>
        </w:rPr>
        <w:t>Recursoshmanos@insop.com.co</w:t>
      </w:r>
    </w:hyperlink>
  </w:p>
  <w:p w:rsidR="006314E4" w:rsidRPr="00FF7AB9" w:rsidRDefault="006314E4" w:rsidP="00AC53D8">
    <w:pPr>
      <w:pStyle w:val="Encabezado"/>
      <w:tabs>
        <w:tab w:val="clear" w:pos="4419"/>
        <w:tab w:val="clear" w:pos="8838"/>
        <w:tab w:val="center" w:pos="2841"/>
      </w:tabs>
      <w:jc w:val="center"/>
      <w:rPr>
        <w:b/>
      </w:rPr>
    </w:pPr>
    <w:r>
      <w:rPr>
        <w:rStyle w:val="Hipervnculo"/>
        <w:b/>
      </w:rPr>
      <w:t>www.insop.com.co</w:t>
    </w:r>
  </w:p>
  <w:p w:rsidR="009B4FA8" w:rsidRDefault="009B4FA8" w:rsidP="00AC53D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321" w:rsidRDefault="004A4321" w:rsidP="003F77F8">
      <w:pPr>
        <w:spacing w:after="0" w:line="240" w:lineRule="auto"/>
      </w:pPr>
      <w:r>
        <w:separator/>
      </w:r>
    </w:p>
  </w:footnote>
  <w:footnote w:type="continuationSeparator" w:id="0">
    <w:p w:rsidR="004A4321" w:rsidRDefault="004A4321" w:rsidP="003F7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F87" w:rsidRDefault="00932F87" w:rsidP="00FC6C9D">
    <w:pPr>
      <w:spacing w:after="0"/>
    </w:pPr>
  </w:p>
  <w:p w:rsidR="00932F87" w:rsidRDefault="004A4321" w:rsidP="00FC6C9D">
    <w:pPr>
      <w:spacing w:after="0"/>
    </w:pPr>
    <w:sdt>
      <w:sdtPr>
        <w:id w:val="-1048758289"/>
        <w:docPartObj>
          <w:docPartGallery w:val="Watermarks"/>
          <w:docPartUnique/>
        </w:docPartObj>
      </w:sdtPr>
      <w:sdtEndPr/>
      <w:sdtContent/>
    </w:sdt>
    <w:r w:rsidR="00FC6C9D">
      <w:t xml:space="preserve">  </w:t>
    </w:r>
    <w:r w:rsidR="00FC6C9D">
      <w:rPr>
        <w:b/>
        <w:noProof/>
        <w:lang w:eastAsia="es-CO"/>
      </w:rPr>
      <w:drawing>
        <wp:inline distT="0" distB="0" distL="0" distR="0" wp14:anchorId="701DC7AA" wp14:editId="4181A7AA">
          <wp:extent cx="2294627" cy="131984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523" cy="1319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4FA8">
      <w:t xml:space="preserve">     </w:t>
    </w:r>
  </w:p>
  <w:p w:rsidR="009B4FA8" w:rsidRPr="00FC6C9D" w:rsidRDefault="009B4FA8" w:rsidP="00FC6C9D">
    <w:pPr>
      <w:spacing w:after="0"/>
      <w:rPr>
        <w:b/>
      </w:rPr>
    </w:pPr>
    <w:r>
      <w:t xml:space="preserve">                                                                          </w:t>
    </w:r>
  </w:p>
  <w:p w:rsidR="009B4FA8" w:rsidRDefault="00512AF0" w:rsidP="00D90E65">
    <w:pPr>
      <w:pStyle w:val="Encabezado"/>
      <w:tabs>
        <w:tab w:val="clear" w:pos="4419"/>
        <w:tab w:val="clear" w:pos="8838"/>
        <w:tab w:val="center" w:pos="2841"/>
      </w:tabs>
    </w:pPr>
    <w:r>
      <w:rPr>
        <w:b/>
        <w:noProof/>
        <w:lang w:eastAsia="es-CO"/>
      </w:rPr>
      <w:drawing>
        <wp:anchor distT="0" distB="0" distL="114300" distR="114300" simplePos="0" relativeHeight="251659264" behindDoc="1" locked="0" layoutInCell="1" allowOverlap="1" wp14:anchorId="752C58DD" wp14:editId="415A1A16">
          <wp:simplePos x="0" y="0"/>
          <wp:positionH relativeFrom="column">
            <wp:posOffset>1905</wp:posOffset>
          </wp:positionH>
          <wp:positionV relativeFrom="paragraph">
            <wp:posOffset>285750</wp:posOffset>
          </wp:positionV>
          <wp:extent cx="5641340" cy="4433570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340" cy="443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05pt;height:9.3pt" o:bullet="t">
        <v:imagedata r:id="rId1" o:title="BD21300_"/>
      </v:shape>
    </w:pict>
  </w:numPicBullet>
  <w:numPicBullet w:numPicBulletId="1">
    <w:pict>
      <v:shape id="_x0000_i1055" type="#_x0000_t75" style="width:9.3pt;height:9.3pt" o:bullet="t">
        <v:imagedata r:id="rId2" o:title="BD14795_"/>
      </v:shape>
    </w:pict>
  </w:numPicBullet>
  <w:numPicBullet w:numPicBulletId="2">
    <w:pict>
      <v:shape id="_x0000_i1056" type="#_x0000_t75" style="width:24.3pt;height:47.7pt;visibility:visible;mso-wrap-style:square" o:bullet="t">
        <v:imagedata r:id="rId3" o:title=""/>
      </v:shape>
    </w:pict>
  </w:numPicBullet>
  <w:numPicBullet w:numPicBulletId="3">
    <w:pict>
      <v:shape id="_x0000_i1057" type="#_x0000_t75" style="width:95.4pt;height:88.8pt;visibility:visible;mso-wrap-style:square" o:bullet="t">
        <v:imagedata r:id="rId4" o:title=""/>
      </v:shape>
    </w:pict>
  </w:numPicBullet>
  <w:abstractNum w:abstractNumId="0">
    <w:nsid w:val="146E66E3"/>
    <w:multiLevelType w:val="hybridMultilevel"/>
    <w:tmpl w:val="BE069436"/>
    <w:lvl w:ilvl="0" w:tplc="2E04D4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026C6"/>
    <w:multiLevelType w:val="hybridMultilevel"/>
    <w:tmpl w:val="6FFA6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46628"/>
    <w:multiLevelType w:val="hybridMultilevel"/>
    <w:tmpl w:val="BEF65CEA"/>
    <w:lvl w:ilvl="0" w:tplc="EB1644C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65DB2"/>
    <w:multiLevelType w:val="hybridMultilevel"/>
    <w:tmpl w:val="5B2E7DAE"/>
    <w:lvl w:ilvl="0" w:tplc="F8CA2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00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8D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52A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787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744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A9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0C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64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E390BCA"/>
    <w:multiLevelType w:val="hybridMultilevel"/>
    <w:tmpl w:val="A604989E"/>
    <w:lvl w:ilvl="0" w:tplc="EB1644C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63E84"/>
    <w:multiLevelType w:val="hybridMultilevel"/>
    <w:tmpl w:val="31EC9130"/>
    <w:lvl w:ilvl="0" w:tplc="0B287D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F6689"/>
    <w:multiLevelType w:val="hybridMultilevel"/>
    <w:tmpl w:val="A6A8F3D8"/>
    <w:lvl w:ilvl="0" w:tplc="5BA42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62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662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CF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728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ED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C5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805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7C0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D5E0F48"/>
    <w:multiLevelType w:val="hybridMultilevel"/>
    <w:tmpl w:val="6BEEF096"/>
    <w:lvl w:ilvl="0" w:tplc="EB1644C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6384B"/>
    <w:multiLevelType w:val="multilevel"/>
    <w:tmpl w:val="BEA6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A822C0"/>
    <w:multiLevelType w:val="hybridMultilevel"/>
    <w:tmpl w:val="AA006F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110EA8"/>
    <w:multiLevelType w:val="hybridMultilevel"/>
    <w:tmpl w:val="0DE8CE08"/>
    <w:lvl w:ilvl="0" w:tplc="BF723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D42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89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60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C2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2A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8F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42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05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AB40026"/>
    <w:multiLevelType w:val="hybridMultilevel"/>
    <w:tmpl w:val="5CAA743A"/>
    <w:lvl w:ilvl="0" w:tplc="9C2CD13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F37E0"/>
    <w:multiLevelType w:val="hybridMultilevel"/>
    <w:tmpl w:val="A99E94B0"/>
    <w:lvl w:ilvl="0" w:tplc="8CB21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46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60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C8B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A2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CE8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CB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CC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A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47A6504"/>
    <w:multiLevelType w:val="multilevel"/>
    <w:tmpl w:val="16A28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E00986"/>
    <w:multiLevelType w:val="hybridMultilevel"/>
    <w:tmpl w:val="18C6D5D8"/>
    <w:lvl w:ilvl="0" w:tplc="9C2CD132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BA1B79"/>
    <w:multiLevelType w:val="hybridMultilevel"/>
    <w:tmpl w:val="2D706EF8"/>
    <w:lvl w:ilvl="0" w:tplc="9C2CD13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7E67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632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1E1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AA0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CACD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EC6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4A5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968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DAD6354"/>
    <w:multiLevelType w:val="hybridMultilevel"/>
    <w:tmpl w:val="B03EBDCE"/>
    <w:lvl w:ilvl="0" w:tplc="EB1644C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E9E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42FF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ED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2005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F2BD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2A38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80A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C2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F956999"/>
    <w:multiLevelType w:val="multilevel"/>
    <w:tmpl w:val="E390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169181D"/>
    <w:multiLevelType w:val="hybridMultilevel"/>
    <w:tmpl w:val="8398E3BE"/>
    <w:lvl w:ilvl="0" w:tplc="EB1644C2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4D36C8"/>
    <w:multiLevelType w:val="hybridMultilevel"/>
    <w:tmpl w:val="F17CCB60"/>
    <w:lvl w:ilvl="0" w:tplc="EB1644C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0"/>
  </w:num>
  <w:num w:numId="5">
    <w:abstractNumId w:val="16"/>
  </w:num>
  <w:num w:numId="6">
    <w:abstractNumId w:val="18"/>
  </w:num>
  <w:num w:numId="7">
    <w:abstractNumId w:val="7"/>
  </w:num>
  <w:num w:numId="8">
    <w:abstractNumId w:val="2"/>
  </w:num>
  <w:num w:numId="9">
    <w:abstractNumId w:val="19"/>
  </w:num>
  <w:num w:numId="10">
    <w:abstractNumId w:val="12"/>
  </w:num>
  <w:num w:numId="11">
    <w:abstractNumId w:val="6"/>
  </w:num>
  <w:num w:numId="12">
    <w:abstractNumId w:val="10"/>
  </w:num>
  <w:num w:numId="13">
    <w:abstractNumId w:val="1"/>
  </w:num>
  <w:num w:numId="14">
    <w:abstractNumId w:val="14"/>
  </w:num>
  <w:num w:numId="15">
    <w:abstractNumId w:val="11"/>
  </w:num>
  <w:num w:numId="16">
    <w:abstractNumId w:val="13"/>
  </w:num>
  <w:num w:numId="17">
    <w:abstractNumId w:val="17"/>
  </w:num>
  <w:num w:numId="18">
    <w:abstractNumId w:val="8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F8"/>
    <w:rsid w:val="00014E6D"/>
    <w:rsid w:val="00054182"/>
    <w:rsid w:val="00054637"/>
    <w:rsid w:val="000A0D74"/>
    <w:rsid w:val="000A4C7A"/>
    <w:rsid w:val="000B3443"/>
    <w:rsid w:val="000B7085"/>
    <w:rsid w:val="000C761F"/>
    <w:rsid w:val="000C7636"/>
    <w:rsid w:val="000D7186"/>
    <w:rsid w:val="00116872"/>
    <w:rsid w:val="00161089"/>
    <w:rsid w:val="00167D65"/>
    <w:rsid w:val="00171D37"/>
    <w:rsid w:val="001B222E"/>
    <w:rsid w:val="001D67CA"/>
    <w:rsid w:val="001E236E"/>
    <w:rsid w:val="001F27C2"/>
    <w:rsid w:val="002139DF"/>
    <w:rsid w:val="00234424"/>
    <w:rsid w:val="00236426"/>
    <w:rsid w:val="00240351"/>
    <w:rsid w:val="0024135A"/>
    <w:rsid w:val="00267526"/>
    <w:rsid w:val="002A7789"/>
    <w:rsid w:val="002B3082"/>
    <w:rsid w:val="002C2E2D"/>
    <w:rsid w:val="002D1EFA"/>
    <w:rsid w:val="002E1E36"/>
    <w:rsid w:val="002E3547"/>
    <w:rsid w:val="002F4A3C"/>
    <w:rsid w:val="00303478"/>
    <w:rsid w:val="00304867"/>
    <w:rsid w:val="0031011E"/>
    <w:rsid w:val="00322683"/>
    <w:rsid w:val="00346096"/>
    <w:rsid w:val="003B5D6C"/>
    <w:rsid w:val="003E49F3"/>
    <w:rsid w:val="003F77F8"/>
    <w:rsid w:val="0040224E"/>
    <w:rsid w:val="0040475E"/>
    <w:rsid w:val="00457281"/>
    <w:rsid w:val="004A4321"/>
    <w:rsid w:val="004A5444"/>
    <w:rsid w:val="004B14D1"/>
    <w:rsid w:val="004C5C13"/>
    <w:rsid w:val="004E6EAF"/>
    <w:rsid w:val="004E6EC0"/>
    <w:rsid w:val="004F74CF"/>
    <w:rsid w:val="005004EF"/>
    <w:rsid w:val="00512AF0"/>
    <w:rsid w:val="005344E8"/>
    <w:rsid w:val="00583332"/>
    <w:rsid w:val="0059373B"/>
    <w:rsid w:val="005C1CE3"/>
    <w:rsid w:val="005E265F"/>
    <w:rsid w:val="005E5B67"/>
    <w:rsid w:val="005E7C9D"/>
    <w:rsid w:val="005E7F0E"/>
    <w:rsid w:val="00617D2D"/>
    <w:rsid w:val="006314E4"/>
    <w:rsid w:val="00676119"/>
    <w:rsid w:val="00695067"/>
    <w:rsid w:val="006E6C59"/>
    <w:rsid w:val="006F1DD1"/>
    <w:rsid w:val="00700A72"/>
    <w:rsid w:val="00707DF6"/>
    <w:rsid w:val="007436C6"/>
    <w:rsid w:val="0074685F"/>
    <w:rsid w:val="00775739"/>
    <w:rsid w:val="007853CB"/>
    <w:rsid w:val="007967D9"/>
    <w:rsid w:val="007A0622"/>
    <w:rsid w:val="007A737D"/>
    <w:rsid w:val="007B319C"/>
    <w:rsid w:val="007B6FD3"/>
    <w:rsid w:val="007F3EB6"/>
    <w:rsid w:val="00801054"/>
    <w:rsid w:val="00820BBF"/>
    <w:rsid w:val="00840575"/>
    <w:rsid w:val="00840BF7"/>
    <w:rsid w:val="00845459"/>
    <w:rsid w:val="008468BE"/>
    <w:rsid w:val="00857815"/>
    <w:rsid w:val="008641E1"/>
    <w:rsid w:val="00887D13"/>
    <w:rsid w:val="0089555E"/>
    <w:rsid w:val="008C066A"/>
    <w:rsid w:val="008C74F9"/>
    <w:rsid w:val="008E260E"/>
    <w:rsid w:val="008E3C47"/>
    <w:rsid w:val="008E794E"/>
    <w:rsid w:val="008F2414"/>
    <w:rsid w:val="00903A74"/>
    <w:rsid w:val="00915C55"/>
    <w:rsid w:val="00927D25"/>
    <w:rsid w:val="00932F87"/>
    <w:rsid w:val="00950A48"/>
    <w:rsid w:val="00975588"/>
    <w:rsid w:val="00977633"/>
    <w:rsid w:val="009837C4"/>
    <w:rsid w:val="009923B6"/>
    <w:rsid w:val="009B2888"/>
    <w:rsid w:val="009B4FA8"/>
    <w:rsid w:val="009C2352"/>
    <w:rsid w:val="009C65AE"/>
    <w:rsid w:val="009D6912"/>
    <w:rsid w:val="00A043AA"/>
    <w:rsid w:val="00A07263"/>
    <w:rsid w:val="00A23C65"/>
    <w:rsid w:val="00A41E0B"/>
    <w:rsid w:val="00A42F07"/>
    <w:rsid w:val="00A502A6"/>
    <w:rsid w:val="00A52AE0"/>
    <w:rsid w:val="00A55E10"/>
    <w:rsid w:val="00A840C6"/>
    <w:rsid w:val="00A841E8"/>
    <w:rsid w:val="00A86909"/>
    <w:rsid w:val="00AB1E0C"/>
    <w:rsid w:val="00AB3F4D"/>
    <w:rsid w:val="00AC494D"/>
    <w:rsid w:val="00AC53D8"/>
    <w:rsid w:val="00AE574C"/>
    <w:rsid w:val="00AE5C32"/>
    <w:rsid w:val="00B01E0D"/>
    <w:rsid w:val="00B10148"/>
    <w:rsid w:val="00B106A3"/>
    <w:rsid w:val="00B1740D"/>
    <w:rsid w:val="00B25E9D"/>
    <w:rsid w:val="00B300FF"/>
    <w:rsid w:val="00B32E2B"/>
    <w:rsid w:val="00B45F59"/>
    <w:rsid w:val="00B729F5"/>
    <w:rsid w:val="00B97A14"/>
    <w:rsid w:val="00BA0BC6"/>
    <w:rsid w:val="00BB177A"/>
    <w:rsid w:val="00BC46B3"/>
    <w:rsid w:val="00C041C8"/>
    <w:rsid w:val="00C129FD"/>
    <w:rsid w:val="00C1514A"/>
    <w:rsid w:val="00C2005B"/>
    <w:rsid w:val="00C245BB"/>
    <w:rsid w:val="00C330C8"/>
    <w:rsid w:val="00C565DF"/>
    <w:rsid w:val="00C57176"/>
    <w:rsid w:val="00C658F8"/>
    <w:rsid w:val="00C85894"/>
    <w:rsid w:val="00CB00BF"/>
    <w:rsid w:val="00CB0F95"/>
    <w:rsid w:val="00CE3884"/>
    <w:rsid w:val="00D07456"/>
    <w:rsid w:val="00D121E0"/>
    <w:rsid w:val="00D16FEE"/>
    <w:rsid w:val="00D574A2"/>
    <w:rsid w:val="00D7542E"/>
    <w:rsid w:val="00D8170C"/>
    <w:rsid w:val="00D90E65"/>
    <w:rsid w:val="00DB2261"/>
    <w:rsid w:val="00DC2642"/>
    <w:rsid w:val="00DE398F"/>
    <w:rsid w:val="00DF6076"/>
    <w:rsid w:val="00E110CB"/>
    <w:rsid w:val="00E15354"/>
    <w:rsid w:val="00E54639"/>
    <w:rsid w:val="00E6512A"/>
    <w:rsid w:val="00E8398D"/>
    <w:rsid w:val="00E92A75"/>
    <w:rsid w:val="00F07401"/>
    <w:rsid w:val="00F2113E"/>
    <w:rsid w:val="00F40D6A"/>
    <w:rsid w:val="00F41637"/>
    <w:rsid w:val="00F501C7"/>
    <w:rsid w:val="00F50667"/>
    <w:rsid w:val="00F52108"/>
    <w:rsid w:val="00F70EA0"/>
    <w:rsid w:val="00FA11EB"/>
    <w:rsid w:val="00FC030B"/>
    <w:rsid w:val="00FC6C9D"/>
    <w:rsid w:val="00FD151B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7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7F8"/>
  </w:style>
  <w:style w:type="paragraph" w:styleId="Piedepgina">
    <w:name w:val="footer"/>
    <w:basedOn w:val="Normal"/>
    <w:link w:val="PiedepginaCar"/>
    <w:uiPriority w:val="99"/>
    <w:unhideWhenUsed/>
    <w:rsid w:val="003F7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7F8"/>
  </w:style>
  <w:style w:type="character" w:styleId="Hipervnculo">
    <w:name w:val="Hyperlink"/>
    <w:basedOn w:val="Fuentedeprrafopredeter"/>
    <w:uiPriority w:val="99"/>
    <w:unhideWhenUsed/>
    <w:rsid w:val="00FF7AB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A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542E"/>
    <w:pPr>
      <w:ind w:left="720"/>
      <w:contextualSpacing/>
    </w:pPr>
  </w:style>
  <w:style w:type="paragraph" w:customStyle="1" w:styleId="Default">
    <w:name w:val="Default"/>
    <w:rsid w:val="00D121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40D6A"/>
    <w:rPr>
      <w:b/>
      <w:bCs/>
    </w:rPr>
  </w:style>
  <w:style w:type="character" w:styleId="nfasis">
    <w:name w:val="Emphasis"/>
    <w:basedOn w:val="Fuentedeprrafopredeter"/>
    <w:uiPriority w:val="20"/>
    <w:qFormat/>
    <w:rsid w:val="008955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7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7F8"/>
  </w:style>
  <w:style w:type="paragraph" w:styleId="Piedepgina">
    <w:name w:val="footer"/>
    <w:basedOn w:val="Normal"/>
    <w:link w:val="PiedepginaCar"/>
    <w:uiPriority w:val="99"/>
    <w:unhideWhenUsed/>
    <w:rsid w:val="003F7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7F8"/>
  </w:style>
  <w:style w:type="character" w:styleId="Hipervnculo">
    <w:name w:val="Hyperlink"/>
    <w:basedOn w:val="Fuentedeprrafopredeter"/>
    <w:uiPriority w:val="99"/>
    <w:unhideWhenUsed/>
    <w:rsid w:val="00FF7AB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A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542E"/>
    <w:pPr>
      <w:ind w:left="720"/>
      <w:contextualSpacing/>
    </w:pPr>
  </w:style>
  <w:style w:type="paragraph" w:customStyle="1" w:styleId="Default">
    <w:name w:val="Default"/>
    <w:rsid w:val="00D121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40D6A"/>
    <w:rPr>
      <w:b/>
      <w:bCs/>
    </w:rPr>
  </w:style>
  <w:style w:type="character" w:styleId="nfasis">
    <w:name w:val="Emphasis"/>
    <w:basedOn w:val="Fuentedeprrafopredeter"/>
    <w:uiPriority w:val="20"/>
    <w:qFormat/>
    <w:rsid w:val="008955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51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6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ursoshmanos@insop.com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BA7438-91BC-4C33-ABC9-764123D4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er augusto buitrago galvis</dc:creator>
  <cp:lastModifiedBy>RUBI</cp:lastModifiedBy>
  <cp:revision>2</cp:revision>
  <cp:lastPrinted>2015-03-25T16:42:00Z</cp:lastPrinted>
  <dcterms:created xsi:type="dcterms:W3CDTF">2016-02-23T19:21:00Z</dcterms:created>
  <dcterms:modified xsi:type="dcterms:W3CDTF">2016-02-23T19:21:00Z</dcterms:modified>
</cp:coreProperties>
</file>